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210F156" w:rsidR="00276B32" w:rsidRDefault="000A4CA8" w:rsidP="00300309">
      <w:r>
        <w:rPr>
          <w:noProof/>
        </w:rPr>
        <w:drawing>
          <wp:anchor distT="0" distB="0" distL="114300" distR="114300" simplePos="0" relativeHeight="251662336" behindDoc="1" locked="0" layoutInCell="1" allowOverlap="1" wp14:anchorId="5B003B47" wp14:editId="7ACA38C1">
            <wp:simplePos x="0" y="0"/>
            <wp:positionH relativeFrom="column">
              <wp:posOffset>5668010</wp:posOffset>
            </wp:positionH>
            <wp:positionV relativeFrom="paragraph">
              <wp:posOffset>-268605</wp:posOffset>
            </wp:positionV>
            <wp:extent cx="1439545" cy="1475740"/>
            <wp:effectExtent l="76200" t="95250" r="103505" b="863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7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610E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12A304A" wp14:editId="3D6C7169">
                <wp:simplePos x="0" y="0"/>
                <wp:positionH relativeFrom="column">
                  <wp:posOffset>447675</wp:posOffset>
                </wp:positionH>
                <wp:positionV relativeFrom="page">
                  <wp:posOffset>457201</wp:posOffset>
                </wp:positionV>
                <wp:extent cx="3562350" cy="723900"/>
                <wp:effectExtent l="0" t="0" r="0" b="0"/>
                <wp:wrapTight wrapText="bothSides">
                  <wp:wrapPolygon edited="0">
                    <wp:start x="347" y="0"/>
                    <wp:lineTo x="347" y="21032"/>
                    <wp:lineTo x="21138" y="21032"/>
                    <wp:lineTo x="21138" y="0"/>
                    <wp:lineTo x="347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51593" w14:textId="50CE5999" w:rsidR="00A610E0" w:rsidRPr="00A610E0" w:rsidRDefault="00A610E0" w:rsidP="00A610E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0E0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otions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A3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36pt;width:280.5pt;height:5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" filled="f" stroked="f">
                <v:textbox>
                  <w:txbxContent>
                    <w:p w14:paraId="6A551593" w14:textId="50CE5999" w:rsidR="00A610E0" w:rsidRPr="00A610E0" w:rsidRDefault="00A610E0" w:rsidP="00A610E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10E0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otions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610E0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549A69F" wp14:editId="0447A5E9">
                <wp:simplePos x="0" y="0"/>
                <wp:positionH relativeFrom="column">
                  <wp:posOffset>276225</wp:posOffset>
                </wp:positionH>
                <wp:positionV relativeFrom="paragraph">
                  <wp:posOffset>-647700</wp:posOffset>
                </wp:positionV>
                <wp:extent cx="10163175" cy="7019925"/>
                <wp:effectExtent l="19050" t="19050" r="28575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3175" cy="7019925"/>
                        </a:xfrm>
                        <a:prstGeom prst="roundRect">
                          <a:avLst>
                            <a:gd name="adj" fmla="val 5541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7F372" id="Rectangle: Rounded Corners 24" o:spid="_x0000_s1026" style="position:absolute;margin-left:21.75pt;margin-top:-51pt;width:800.25pt;height:552.7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" fillcolor="#fff9e7" strokecolor="#ffc000" strokeweight="3pt">
                <v:stroke joinstyle="miter"/>
              </v:roundrect>
            </w:pict>
          </mc:Fallback>
        </mc:AlternateContent>
      </w:r>
      <w:r w:rsidR="00300309">
        <w:rPr>
          <w:noProof/>
        </w:rPr>
        <w:drawing>
          <wp:anchor distT="0" distB="0" distL="114300" distR="114300" simplePos="0" relativeHeight="251664384" behindDoc="1" locked="0" layoutInCell="1" allowOverlap="1" wp14:anchorId="423F8BBF" wp14:editId="6B4C099D">
            <wp:simplePos x="0" y="0"/>
            <wp:positionH relativeFrom="column">
              <wp:posOffset>8885555</wp:posOffset>
            </wp:positionH>
            <wp:positionV relativeFrom="paragraph">
              <wp:posOffset>-427990</wp:posOffset>
            </wp:positionV>
            <wp:extent cx="1079500" cy="1731645"/>
            <wp:effectExtent l="76200" t="95250" r="63500" b="971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ock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731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D0BD185" w14:textId="75E27807" w:rsidR="00177385" w:rsidRDefault="000A4CA8">
      <w:r>
        <w:rPr>
          <w:noProof/>
        </w:rPr>
        <w:drawing>
          <wp:anchor distT="0" distB="0" distL="114300" distR="114300" simplePos="0" relativeHeight="251659264" behindDoc="1" locked="0" layoutInCell="1" allowOverlap="1" wp14:anchorId="59694D92" wp14:editId="1C2B2518">
            <wp:simplePos x="0" y="0"/>
            <wp:positionH relativeFrom="column">
              <wp:posOffset>594995</wp:posOffset>
            </wp:positionH>
            <wp:positionV relativeFrom="paragraph">
              <wp:posOffset>36830</wp:posOffset>
            </wp:positionV>
            <wp:extent cx="1349375" cy="2091055"/>
            <wp:effectExtent l="95250" t="95250" r="98425" b="806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fus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2091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30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E28DF2" wp14:editId="093C826F">
                <wp:simplePos x="0" y="0"/>
                <wp:positionH relativeFrom="column">
                  <wp:posOffset>8680450</wp:posOffset>
                </wp:positionH>
                <wp:positionV relativeFrom="paragraph">
                  <wp:posOffset>1020445</wp:posOffset>
                </wp:positionV>
                <wp:extent cx="1400810" cy="546735"/>
                <wp:effectExtent l="0" t="0" r="0" b="57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45573" w14:textId="3E92D70C" w:rsidR="00300309" w:rsidRPr="000A4CA8" w:rsidRDefault="00300309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8DF2" id="_x0000_s1027" type="#_x0000_t202" style="position:absolute;margin-left:683.5pt;margin-top:80.35pt;width:110.3pt;height:43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" filled="f" stroked="f">
                <v:textbox>
                  <w:txbxContent>
                    <w:p w14:paraId="59245573" w14:textId="3E92D70C" w:rsidR="00300309" w:rsidRPr="000A4CA8" w:rsidRDefault="00300309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ck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C29D5" w14:textId="26C886A7" w:rsidR="00A45B90" w:rsidRPr="00A45B90" w:rsidRDefault="00A45B90" w:rsidP="00A45B90"/>
    <w:p w14:paraId="07D71C4B" w14:textId="1D5F3CA2" w:rsidR="00A45B90" w:rsidRPr="00A45B90" w:rsidRDefault="000A4CA8" w:rsidP="00A45B90">
      <w:r>
        <w:rPr>
          <w:noProof/>
        </w:rPr>
        <w:drawing>
          <wp:anchor distT="0" distB="0" distL="114300" distR="114300" simplePos="0" relativeHeight="251663360" behindDoc="1" locked="0" layoutInCell="1" allowOverlap="1" wp14:anchorId="56B5E405" wp14:editId="33788FE0">
            <wp:simplePos x="0" y="0"/>
            <wp:positionH relativeFrom="column">
              <wp:posOffset>2761615</wp:posOffset>
            </wp:positionH>
            <wp:positionV relativeFrom="paragraph">
              <wp:posOffset>120015</wp:posOffset>
            </wp:positionV>
            <wp:extent cx="1619885" cy="1437640"/>
            <wp:effectExtent l="95250" t="95250" r="75565" b="863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a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37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CEBECCA" w14:textId="37F48364" w:rsidR="00A45B90" w:rsidRPr="00A45B90" w:rsidRDefault="00A610E0" w:rsidP="00A45B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AEBF44" wp14:editId="3A3B19A7">
                <wp:simplePos x="0" y="0"/>
                <wp:positionH relativeFrom="column">
                  <wp:posOffset>5864860</wp:posOffset>
                </wp:positionH>
                <wp:positionV relativeFrom="paragraph">
                  <wp:posOffset>66675</wp:posOffset>
                </wp:positionV>
                <wp:extent cx="1009015" cy="546735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D881" w14:textId="667E2322" w:rsidR="00300309" w:rsidRPr="000A4CA8" w:rsidRDefault="00300309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BF44" id="_x0000_s1028" type="#_x0000_t202" style="position:absolute;margin-left:461.8pt;margin-top:5.25pt;width:79.45pt;height:43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" filled="f" stroked="f">
                <v:textbox>
                  <w:txbxContent>
                    <w:p w14:paraId="3B26D881" w14:textId="667E2322" w:rsidR="00300309" w:rsidRPr="000A4CA8" w:rsidRDefault="00300309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2C308" w14:textId="5FD7A191" w:rsidR="00A45B90" w:rsidRPr="00A45B90" w:rsidRDefault="000A4CA8" w:rsidP="00A45B90">
      <w:r>
        <w:rPr>
          <w:noProof/>
        </w:rPr>
        <w:drawing>
          <wp:anchor distT="0" distB="0" distL="114300" distR="114300" simplePos="0" relativeHeight="251658240" behindDoc="1" locked="0" layoutInCell="1" allowOverlap="1" wp14:anchorId="3812B3DC" wp14:editId="3AF033AF">
            <wp:simplePos x="0" y="0"/>
            <wp:positionH relativeFrom="column">
              <wp:posOffset>7210425</wp:posOffset>
            </wp:positionH>
            <wp:positionV relativeFrom="paragraph">
              <wp:posOffset>264795</wp:posOffset>
            </wp:positionV>
            <wp:extent cx="1619885" cy="1723390"/>
            <wp:effectExtent l="95250" t="95250" r="94615" b="863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gr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723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3F5CAFA" w14:textId="5B8386CF" w:rsidR="00A45B90" w:rsidRPr="00A45B90" w:rsidRDefault="00A45B90" w:rsidP="00A45B90"/>
    <w:p w14:paraId="7C5F4F95" w14:textId="180A4058" w:rsidR="00A45B90" w:rsidRPr="00A45B90" w:rsidRDefault="00A45B90" w:rsidP="00A45B90"/>
    <w:p w14:paraId="2736802B" w14:textId="5C533A39" w:rsidR="00A45B90" w:rsidRPr="00A45B90" w:rsidRDefault="000A4CA8" w:rsidP="00A45B90">
      <w:r>
        <w:rPr>
          <w:noProof/>
        </w:rPr>
        <w:drawing>
          <wp:anchor distT="0" distB="0" distL="114300" distR="114300" simplePos="0" relativeHeight="251667456" behindDoc="1" locked="0" layoutInCell="1" allowOverlap="1" wp14:anchorId="11C8B10D" wp14:editId="33345C6B">
            <wp:simplePos x="0" y="0"/>
            <wp:positionH relativeFrom="column">
              <wp:posOffset>5069205</wp:posOffset>
            </wp:positionH>
            <wp:positionV relativeFrom="paragraph">
              <wp:posOffset>36195</wp:posOffset>
            </wp:positionV>
            <wp:extent cx="1079500" cy="1564005"/>
            <wp:effectExtent l="76200" t="95250" r="82550" b="933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orried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64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8AEB96" wp14:editId="62A650EA">
                <wp:simplePos x="0" y="0"/>
                <wp:positionH relativeFrom="column">
                  <wp:posOffset>2924810</wp:posOffset>
                </wp:positionH>
                <wp:positionV relativeFrom="paragraph">
                  <wp:posOffset>123190</wp:posOffset>
                </wp:positionV>
                <wp:extent cx="1210945" cy="546735"/>
                <wp:effectExtent l="0" t="0" r="0" b="57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6CA76" w14:textId="3C7EB7FF" w:rsidR="00300309" w:rsidRPr="000A4CA8" w:rsidRDefault="00300309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EB96" id="_x0000_s1029" type="#_x0000_t202" style="position:absolute;margin-left:230.3pt;margin-top:9.7pt;width:95.35pt;height:43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" filled="f" stroked="f">
                <v:textbox>
                  <w:txbxContent>
                    <w:p w14:paraId="1016CA76" w14:textId="3C7EB7FF" w:rsidR="00300309" w:rsidRPr="000A4CA8" w:rsidRDefault="00300309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B98F82" wp14:editId="217B0078">
                <wp:simplePos x="0" y="0"/>
                <wp:positionH relativeFrom="column">
                  <wp:posOffset>594995</wp:posOffset>
                </wp:positionH>
                <wp:positionV relativeFrom="paragraph">
                  <wp:posOffset>16510</wp:posOffset>
                </wp:positionV>
                <wp:extent cx="1349375" cy="546735"/>
                <wp:effectExtent l="0" t="0" r="0" b="57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9750" w14:textId="27B03A0D" w:rsidR="00300309" w:rsidRPr="000A4CA8" w:rsidRDefault="00300309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8F82" id="_x0000_s1030" type="#_x0000_t202" style="position:absolute;margin-left:46.85pt;margin-top:1.3pt;width:106.25pt;height:43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" filled="f" stroked="f">
                <v:textbox>
                  <w:txbxContent>
                    <w:p w14:paraId="63B69750" w14:textId="27B03A0D" w:rsidR="00300309" w:rsidRPr="000A4CA8" w:rsidRDefault="00300309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u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BB599" w14:textId="4B3D5BDA" w:rsidR="00A45B90" w:rsidRPr="00A45B90" w:rsidRDefault="00A45B90" w:rsidP="00A45B90"/>
    <w:p w14:paraId="39277026" w14:textId="663007F0" w:rsidR="00A45B90" w:rsidRPr="00A45B90" w:rsidRDefault="00A610E0" w:rsidP="00A45B9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0304E" wp14:editId="06CDBECF">
                <wp:simplePos x="0" y="0"/>
                <wp:positionH relativeFrom="column">
                  <wp:posOffset>9260205</wp:posOffset>
                </wp:positionH>
                <wp:positionV relativeFrom="paragraph">
                  <wp:posOffset>107950</wp:posOffset>
                </wp:positionV>
                <wp:extent cx="2095500" cy="262890"/>
                <wp:effectExtent l="1905" t="0" r="190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0955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8451" w14:textId="4FAD8997" w:rsidR="00A45B90" w:rsidRPr="00A610E0" w:rsidRDefault="00A45B90" w:rsidP="00A45B9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0E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A610E0" w:rsidRPr="00A610E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610E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304E" id="Text Box 13" o:spid="_x0000_s1031" type="#_x0000_t202" style="position:absolute;margin-left:729.15pt;margin-top:8.5pt;width:165pt;height:20.7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" filled="f" stroked="f">
                <v:textbox>
                  <w:txbxContent>
                    <w:p w14:paraId="66AA8451" w14:textId="4FAD8997" w:rsidR="00A45B90" w:rsidRPr="00A610E0" w:rsidRDefault="00A45B90" w:rsidP="00A45B9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0E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A610E0" w:rsidRPr="00A610E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610E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3F30BA5B" w14:textId="5257985B" w:rsidR="00A45B90" w:rsidRPr="00A45B90" w:rsidRDefault="000A4CA8" w:rsidP="00A45B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7C33B4" wp14:editId="1E1DBC0E">
                <wp:simplePos x="0" y="0"/>
                <wp:positionH relativeFrom="column">
                  <wp:posOffset>7491095</wp:posOffset>
                </wp:positionH>
                <wp:positionV relativeFrom="paragraph">
                  <wp:posOffset>199390</wp:posOffset>
                </wp:positionV>
                <wp:extent cx="1009015" cy="5467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5F5EC" w14:textId="29058CBE" w:rsidR="00300309" w:rsidRPr="000A4CA8" w:rsidRDefault="00300309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33B4" id="_x0000_s1032" type="#_x0000_t202" style="position:absolute;margin-left:589.85pt;margin-top:15.7pt;width:79.45pt;height:43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" filled="f" stroked="f">
                <v:textbox>
                  <w:txbxContent>
                    <w:p w14:paraId="6975F5EC" w14:textId="29058CBE" w:rsidR="00300309" w:rsidRPr="000A4CA8" w:rsidRDefault="00300309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B6AFCFE" wp14:editId="7110FAF5">
            <wp:simplePos x="0" y="0"/>
            <wp:positionH relativeFrom="column">
              <wp:posOffset>2927350</wp:posOffset>
            </wp:positionH>
            <wp:positionV relativeFrom="paragraph">
              <wp:posOffset>187960</wp:posOffset>
            </wp:positionV>
            <wp:extent cx="1079500" cy="1549400"/>
            <wp:effectExtent l="76200" t="95250" r="63500" b="889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4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D7CEE3B" w14:textId="5EA746E5" w:rsidR="00A45B90" w:rsidRPr="00A45B90" w:rsidRDefault="00A45B90" w:rsidP="00A45B90"/>
    <w:p w14:paraId="3BE0DE92" w14:textId="06864D21" w:rsidR="00A45B90" w:rsidRPr="00A45B90" w:rsidRDefault="000A4CA8" w:rsidP="00A45B90">
      <w:r>
        <w:rPr>
          <w:noProof/>
        </w:rPr>
        <w:drawing>
          <wp:anchor distT="0" distB="0" distL="114300" distR="114300" simplePos="0" relativeHeight="251665408" behindDoc="1" locked="0" layoutInCell="1" allowOverlap="1" wp14:anchorId="6B1D7BBB" wp14:editId="2BFB85E2">
            <wp:simplePos x="0" y="0"/>
            <wp:positionH relativeFrom="column">
              <wp:posOffset>8634730</wp:posOffset>
            </wp:positionH>
            <wp:positionV relativeFrom="paragraph">
              <wp:posOffset>240030</wp:posOffset>
            </wp:positionV>
            <wp:extent cx="1439545" cy="1475740"/>
            <wp:effectExtent l="76200" t="95250" r="103505" b="8636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7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E3DD91D" wp14:editId="7AE12607">
                <wp:simplePos x="0" y="0"/>
                <wp:positionH relativeFrom="column">
                  <wp:posOffset>8832215</wp:posOffset>
                </wp:positionH>
                <wp:positionV relativeFrom="paragraph">
                  <wp:posOffset>1718945</wp:posOffset>
                </wp:positionV>
                <wp:extent cx="1009015" cy="546735"/>
                <wp:effectExtent l="0" t="0" r="0" b="57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B0F10" w14:textId="76541009" w:rsidR="00300309" w:rsidRPr="000A4CA8" w:rsidRDefault="00300309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D91D" id="_x0000_s1033" type="#_x0000_t202" style="position:absolute;margin-left:695.45pt;margin-top:135.35pt;width:79.45pt;height:43.0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" filled="f" stroked="f">
                <v:textbox>
                  <w:txbxContent>
                    <w:p w14:paraId="7A3B0F10" w14:textId="76541009" w:rsidR="00300309" w:rsidRPr="000A4CA8" w:rsidRDefault="00300309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ED8EA1" wp14:editId="2A7CE2C4">
                <wp:simplePos x="0" y="0"/>
                <wp:positionH relativeFrom="column">
                  <wp:posOffset>4837430</wp:posOffset>
                </wp:positionH>
                <wp:positionV relativeFrom="paragraph">
                  <wp:posOffset>173355</wp:posOffset>
                </wp:positionV>
                <wp:extent cx="1508125" cy="546735"/>
                <wp:effectExtent l="0" t="0" r="0" b="57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6C514" w14:textId="15E31E4C" w:rsidR="00300309" w:rsidRPr="000A4CA8" w:rsidRDefault="00300309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8EA1" id="_x0000_s1034" type="#_x0000_t202" style="position:absolute;margin-left:380.9pt;margin-top:13.65pt;width:118.75pt;height:43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" filled="f" stroked="f">
                <v:textbox>
                  <w:txbxContent>
                    <w:p w14:paraId="2686C514" w14:textId="15E31E4C" w:rsidR="00300309" w:rsidRPr="000A4CA8" w:rsidRDefault="00300309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r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074A5F0" wp14:editId="141440C3">
                <wp:simplePos x="0" y="0"/>
                <wp:positionH relativeFrom="column">
                  <wp:posOffset>2929890</wp:posOffset>
                </wp:positionH>
                <wp:positionV relativeFrom="page">
                  <wp:posOffset>5800725</wp:posOffset>
                </wp:positionV>
                <wp:extent cx="1009015" cy="546735"/>
                <wp:effectExtent l="0" t="0" r="0" b="5715"/>
                <wp:wrapTight wrapText="bothSides">
                  <wp:wrapPolygon edited="0">
                    <wp:start x="1223" y="0"/>
                    <wp:lineTo x="1223" y="21073"/>
                    <wp:lineTo x="19982" y="21073"/>
                    <wp:lineTo x="19982" y="0"/>
                    <wp:lineTo x="1223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3284" w14:textId="3B68B64F" w:rsidR="00300309" w:rsidRPr="000A4CA8" w:rsidRDefault="00300309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A5F0" id="_x0000_s1035" type="#_x0000_t202" style="position:absolute;margin-left:230.7pt;margin-top:456.75pt;width:79.45pt;height:43.0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i4DgIAAPoDAAAOAAAAZHJzL2Uyb0RvYy54bWysU9tu2zAMfR+wfxD0vtjJkrQ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" filled="f" stroked="f">
                <v:textbox>
                  <w:txbxContent>
                    <w:p w14:paraId="02123284" w14:textId="3B68B64F" w:rsidR="00300309" w:rsidRPr="000A4CA8" w:rsidRDefault="00300309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r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610E0">
        <w:rPr>
          <w:noProof/>
        </w:rPr>
        <w:drawing>
          <wp:anchor distT="0" distB="0" distL="114300" distR="114300" simplePos="0" relativeHeight="251660288" behindDoc="1" locked="0" layoutInCell="1" allowOverlap="1" wp14:anchorId="089654FC" wp14:editId="3E3ACE81">
            <wp:simplePos x="0" y="0"/>
            <wp:positionH relativeFrom="column">
              <wp:posOffset>958215</wp:posOffset>
            </wp:positionH>
            <wp:positionV relativeFrom="paragraph">
              <wp:posOffset>538480</wp:posOffset>
            </wp:positionV>
            <wp:extent cx="1079500" cy="1477645"/>
            <wp:effectExtent l="76200" t="95250" r="82550" b="1035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barras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77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610E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1ED977" wp14:editId="2C30F231">
                <wp:simplePos x="0" y="0"/>
                <wp:positionH relativeFrom="column">
                  <wp:posOffset>589915</wp:posOffset>
                </wp:positionH>
                <wp:positionV relativeFrom="paragraph">
                  <wp:posOffset>2094230</wp:posOffset>
                </wp:positionV>
                <wp:extent cx="1848485" cy="546735"/>
                <wp:effectExtent l="0" t="0" r="0" b="57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13A5" w14:textId="3700797E" w:rsidR="00300309" w:rsidRPr="000A4CA8" w:rsidRDefault="00300309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bar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D977" id="_x0000_s1036" type="#_x0000_t202" style="position:absolute;margin-left:46.45pt;margin-top:164.9pt;width:145.55pt;height:43.0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" filled="f" stroked="f">
                <v:textbox>
                  <w:txbxContent>
                    <w:p w14:paraId="69C113A5" w14:textId="3700797E" w:rsidR="00300309" w:rsidRPr="000A4CA8" w:rsidRDefault="00300309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barrassed</w:t>
                      </w:r>
                    </w:p>
                  </w:txbxContent>
                </v:textbox>
              </v:shape>
            </w:pict>
          </mc:Fallback>
        </mc:AlternateContent>
      </w:r>
      <w:r w:rsidR="00A610E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6E2D55C" wp14:editId="6CC80156">
                <wp:simplePos x="0" y="0"/>
                <wp:positionH relativeFrom="column">
                  <wp:posOffset>6355715</wp:posOffset>
                </wp:positionH>
                <wp:positionV relativeFrom="paragraph">
                  <wp:posOffset>2101215</wp:posOffset>
                </wp:positionV>
                <wp:extent cx="1009015" cy="546735"/>
                <wp:effectExtent l="0" t="0" r="0" b="57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17DC" w14:textId="2659F271" w:rsidR="00300309" w:rsidRPr="000A4CA8" w:rsidRDefault="00300309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D55C" id="_x0000_s1037" type="#_x0000_t202" style="position:absolute;margin-left:500.45pt;margin-top:165.45pt;width:79.45pt;height:43.0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" filled="f" stroked="f">
                <v:textbox>
                  <w:txbxContent>
                    <w:p w14:paraId="11F817DC" w14:textId="2659F271" w:rsidR="00300309" w:rsidRPr="000A4CA8" w:rsidRDefault="00300309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A610E0">
        <w:rPr>
          <w:noProof/>
        </w:rPr>
        <w:drawing>
          <wp:anchor distT="0" distB="0" distL="114300" distR="114300" simplePos="0" relativeHeight="251661312" behindDoc="1" locked="0" layoutInCell="1" allowOverlap="1" wp14:anchorId="45502100" wp14:editId="5F19B60F">
            <wp:simplePos x="0" y="0"/>
            <wp:positionH relativeFrom="column">
              <wp:posOffset>6254750</wp:posOffset>
            </wp:positionH>
            <wp:positionV relativeFrom="paragraph">
              <wp:posOffset>559435</wp:posOffset>
            </wp:positionV>
            <wp:extent cx="1259840" cy="1542415"/>
            <wp:effectExtent l="76200" t="95250" r="73660" b="958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pp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542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A45B90" w:rsidRPr="00A45B90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A629F" w14:textId="77777777" w:rsidR="00F548AD" w:rsidRDefault="00F548AD" w:rsidP="00EB5BDC">
      <w:pPr>
        <w:spacing w:after="0" w:line="240" w:lineRule="auto"/>
      </w:pPr>
      <w:r>
        <w:separator/>
      </w:r>
    </w:p>
  </w:endnote>
  <w:endnote w:type="continuationSeparator" w:id="0">
    <w:p w14:paraId="0A2C5EB8" w14:textId="77777777" w:rsidR="00F548AD" w:rsidRDefault="00F548A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CA0C5A-BDB6-4329-9682-8D3C5B6CA4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83825E9-4DBA-4845-B5EA-94FE728457E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CB303D1-B947-4597-B79D-7674520840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DE7815F-1FBE-44AB-8372-0DB5C1DD99A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1FA39" w14:textId="77777777" w:rsidR="00F548AD" w:rsidRDefault="00F548AD" w:rsidP="00EB5BDC">
      <w:pPr>
        <w:spacing w:after="0" w:line="240" w:lineRule="auto"/>
      </w:pPr>
      <w:r>
        <w:separator/>
      </w:r>
    </w:p>
  </w:footnote>
  <w:footnote w:type="continuationSeparator" w:id="0">
    <w:p w14:paraId="0A878687" w14:textId="77777777" w:rsidR="00F548AD" w:rsidRDefault="00F548A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4CA8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C2544"/>
    <w:rsid w:val="001E37D3"/>
    <w:rsid w:val="001F1831"/>
    <w:rsid w:val="001F54F3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0309"/>
    <w:rsid w:val="0030616F"/>
    <w:rsid w:val="00307D5A"/>
    <w:rsid w:val="00314FE7"/>
    <w:rsid w:val="00320E61"/>
    <w:rsid w:val="0033090D"/>
    <w:rsid w:val="00331415"/>
    <w:rsid w:val="00362D9D"/>
    <w:rsid w:val="003649A4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00F3D"/>
    <w:rsid w:val="005669DB"/>
    <w:rsid w:val="0056734D"/>
    <w:rsid w:val="005727B6"/>
    <w:rsid w:val="005A079C"/>
    <w:rsid w:val="005A3752"/>
    <w:rsid w:val="005B2A13"/>
    <w:rsid w:val="005B41FE"/>
    <w:rsid w:val="005D538C"/>
    <w:rsid w:val="00603397"/>
    <w:rsid w:val="00647BC7"/>
    <w:rsid w:val="00682C5F"/>
    <w:rsid w:val="006906B6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45B90"/>
    <w:rsid w:val="00A610E0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1652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576F5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0221"/>
    <w:rsid w:val="00F13B96"/>
    <w:rsid w:val="00F16A4B"/>
    <w:rsid w:val="00F21D00"/>
    <w:rsid w:val="00F26FC8"/>
    <w:rsid w:val="00F548AD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CD60-B644-4ED4-9121-063A8716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1T07:14:00Z</cp:lastPrinted>
  <dcterms:created xsi:type="dcterms:W3CDTF">2020-08-21T07:14:00Z</dcterms:created>
  <dcterms:modified xsi:type="dcterms:W3CDTF">2020-08-21T07:14:00Z</dcterms:modified>
</cp:coreProperties>
</file>